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27F" w:rsidRDefault="0045027F" w:rsidP="00450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027F" w:rsidRDefault="0045027F" w:rsidP="004502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Администрации Кожевниковск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йона  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прель 2017 года</w:t>
      </w:r>
    </w:p>
    <w:p w:rsidR="0045027F" w:rsidRDefault="0045027F" w:rsidP="004502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9761"/>
        <w:gridCol w:w="3958"/>
      </w:tblGrid>
      <w:tr w:rsidR="0045027F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7F" w:rsidRDefault="004502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7F" w:rsidRDefault="00450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7F" w:rsidRDefault="00450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5027F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7F" w:rsidRDefault="004502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7F" w:rsidRDefault="00450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7F" w:rsidRDefault="00450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27F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7F" w:rsidRDefault="004502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7F" w:rsidRDefault="009B5C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Новопокровского сельского поселен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7F" w:rsidRDefault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45027F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7F" w:rsidRDefault="004502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7F" w:rsidRDefault="001236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7F" w:rsidRDefault="001236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.М.</w:t>
            </w:r>
          </w:p>
        </w:tc>
      </w:tr>
      <w:tr w:rsidR="001647A2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2" w:rsidRDefault="001647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2" w:rsidRDefault="00164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антинаркотической комисс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2" w:rsidRDefault="001647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.М., Пономаренко М.В.</w:t>
            </w:r>
          </w:p>
        </w:tc>
      </w:tr>
      <w:tr w:rsidR="0045027F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7F" w:rsidRDefault="004502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7F" w:rsidRDefault="00164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Кожевниковского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7F" w:rsidRDefault="00164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45027F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7F" w:rsidRDefault="004502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7F" w:rsidRDefault="00164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Администрации района в Уртамском сельском поселен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7F" w:rsidRDefault="00164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  <w:r w:rsidR="00420235">
              <w:rPr>
                <w:rFonts w:ascii="Times New Roman" w:hAnsi="Times New Roman" w:cs="Times New Roman"/>
                <w:sz w:val="24"/>
                <w:szCs w:val="24"/>
              </w:rPr>
              <w:t>, Бирюкова И.А.</w:t>
            </w:r>
          </w:p>
        </w:tc>
      </w:tr>
      <w:tr w:rsidR="0045027F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7F" w:rsidRDefault="004502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7F" w:rsidRDefault="00420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платежам в консолидированный бюджет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7F" w:rsidRDefault="00420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, Кучер В.В.</w:t>
            </w:r>
          </w:p>
        </w:tc>
      </w:tr>
      <w:tr w:rsidR="0045027F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7F" w:rsidRDefault="004502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7F" w:rsidRDefault="00420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охране труда для специалистов предприятий, </w:t>
            </w:r>
            <w:r w:rsidR="009F228C">
              <w:rPr>
                <w:rFonts w:ascii="Times New Roman" w:hAnsi="Times New Roman" w:cs="Times New Roman"/>
                <w:sz w:val="24"/>
                <w:szCs w:val="24"/>
              </w:rPr>
              <w:t>учрежд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28C">
              <w:rPr>
                <w:rFonts w:ascii="Times New Roman" w:hAnsi="Times New Roman" w:cs="Times New Roman"/>
                <w:sz w:val="24"/>
                <w:szCs w:val="24"/>
              </w:rPr>
              <w:t>участием 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28C">
              <w:rPr>
                <w:rFonts w:ascii="Times New Roman" w:hAnsi="Times New Roman" w:cs="Times New Roman"/>
                <w:sz w:val="24"/>
                <w:szCs w:val="24"/>
              </w:rPr>
              <w:t>Межрегионального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7F" w:rsidRDefault="00420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Т.А.</w:t>
            </w:r>
          </w:p>
        </w:tc>
      </w:tr>
      <w:tr w:rsidR="00420235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35" w:rsidRDefault="004202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35" w:rsidRDefault="00420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35" w:rsidRDefault="00420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И.А.</w:t>
            </w:r>
          </w:p>
        </w:tc>
      </w:tr>
      <w:tr w:rsidR="0071465B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5B" w:rsidRDefault="007146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5B" w:rsidRDefault="00714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9F228C">
              <w:rPr>
                <w:rFonts w:ascii="Times New Roman" w:hAnsi="Times New Roman" w:cs="Times New Roman"/>
                <w:sz w:val="24"/>
                <w:szCs w:val="24"/>
              </w:rPr>
              <w:t>профориентации То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институт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5B" w:rsidRDefault="00714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, Царева М.А.</w:t>
            </w:r>
          </w:p>
        </w:tc>
      </w:tr>
      <w:tr w:rsidR="0045027F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7F" w:rsidRDefault="004502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7F" w:rsidRDefault="00B80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ля приемных семей «Наша дружная спортивная семья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7F" w:rsidRDefault="00B80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Ткаченко Г.Н.</w:t>
            </w:r>
          </w:p>
        </w:tc>
      </w:tr>
      <w:tr w:rsidR="0045027F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7F" w:rsidRDefault="004502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7F" w:rsidRDefault="00390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Вороновского сельского поселен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7F" w:rsidRDefault="00170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170F0B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B" w:rsidRDefault="00170F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B" w:rsidRDefault="00170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</w:t>
            </w:r>
            <w:r w:rsidR="009F228C">
              <w:rPr>
                <w:rFonts w:ascii="Times New Roman" w:hAnsi="Times New Roman" w:cs="Times New Roman"/>
                <w:sz w:val="24"/>
                <w:szCs w:val="24"/>
              </w:rPr>
              <w:t>по быстрым шахмата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ы «Знамя труда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B" w:rsidRDefault="00170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Е.А.</w:t>
            </w:r>
          </w:p>
        </w:tc>
      </w:tr>
      <w:tr w:rsidR="0012364D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D" w:rsidRDefault="0012364D" w:rsidP="001236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D" w:rsidRDefault="0012364D" w:rsidP="001236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D" w:rsidRDefault="0012364D" w:rsidP="001236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.М.</w:t>
            </w:r>
          </w:p>
        </w:tc>
      </w:tr>
      <w:tr w:rsidR="00112428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28" w:rsidRDefault="00112428" w:rsidP="001236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28" w:rsidRDefault="00112428" w:rsidP="001236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ллеги Администрации Кожевниковского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28" w:rsidRDefault="00112428" w:rsidP="001236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.М.</w:t>
            </w:r>
          </w:p>
        </w:tc>
      </w:tr>
      <w:tr w:rsidR="0012364D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D" w:rsidRDefault="0012364D" w:rsidP="001236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D" w:rsidRDefault="00AC28A6" w:rsidP="001236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  Спортивные соревнования «Ярмарка здоровья». Районный день волонтё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D" w:rsidRDefault="00AC28A6" w:rsidP="001236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, Сенькин Е.А.</w:t>
            </w:r>
          </w:p>
        </w:tc>
      </w:tr>
      <w:tr w:rsidR="0012364D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D" w:rsidRDefault="0012364D" w:rsidP="001236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D" w:rsidRDefault="0081682A" w:rsidP="001236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B76275">
              <w:rPr>
                <w:rFonts w:ascii="Times New Roman" w:hAnsi="Times New Roman" w:cs="Times New Roman"/>
                <w:sz w:val="24"/>
                <w:szCs w:val="24"/>
              </w:rPr>
              <w:t>межведомственного консилиума по профилактике социального сиротст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D" w:rsidRDefault="00B815A2" w:rsidP="001236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лет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32AB3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3" w:rsidRDefault="00C32AB3" w:rsidP="001236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3" w:rsidRDefault="00C32AB3" w:rsidP="001236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-</w:t>
            </w:r>
            <w:r w:rsidR="009F228C">
              <w:rPr>
                <w:rFonts w:ascii="Times New Roman" w:hAnsi="Times New Roman" w:cs="Times New Roman"/>
                <w:sz w:val="24"/>
                <w:szCs w:val="24"/>
              </w:rPr>
              <w:t>совеща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тдыха </w:t>
            </w:r>
            <w:r w:rsidR="009F228C">
              <w:rPr>
                <w:rFonts w:ascii="Times New Roman" w:hAnsi="Times New Roman" w:cs="Times New Roman"/>
                <w:sz w:val="24"/>
                <w:szCs w:val="24"/>
              </w:rPr>
              <w:t>де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28C">
              <w:rPr>
                <w:rFonts w:ascii="Times New Roman" w:hAnsi="Times New Roman" w:cs="Times New Roman"/>
                <w:sz w:val="24"/>
                <w:szCs w:val="24"/>
              </w:rPr>
              <w:t>подготовк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кампании 2017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3" w:rsidRDefault="00C32AB3" w:rsidP="001236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437AAB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B" w:rsidRDefault="00437AAB" w:rsidP="001236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B" w:rsidRDefault="00437AAB" w:rsidP="001236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B" w:rsidRDefault="00437AAB" w:rsidP="001236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2364D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D" w:rsidRDefault="0012364D" w:rsidP="001236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D" w:rsidRPr="00420235" w:rsidRDefault="00DF72C6" w:rsidP="001236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йонной </w:t>
            </w:r>
            <w:r w:rsidR="009F228C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D" w:rsidRDefault="00DF72C6" w:rsidP="001236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2364D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D" w:rsidRDefault="0012364D" w:rsidP="001236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D" w:rsidRPr="00D5716D" w:rsidRDefault="00D5716D" w:rsidP="001236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Кожевниковский кинофестиваль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D" w:rsidRDefault="00D5716D" w:rsidP="001236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4602FF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FF" w:rsidRDefault="004602FF" w:rsidP="001236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FF" w:rsidRPr="004602FF" w:rsidRDefault="004602FF" w:rsidP="001236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замещение вакантной должности в отдел опеки и попечительст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FF" w:rsidRDefault="004602FF" w:rsidP="001236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</w:t>
            </w:r>
            <w:r w:rsidR="00C32AB3">
              <w:rPr>
                <w:rFonts w:ascii="Times New Roman" w:hAnsi="Times New Roman" w:cs="Times New Roman"/>
                <w:sz w:val="24"/>
                <w:szCs w:val="24"/>
              </w:rPr>
              <w:t>А.М., Савельева В.И.</w:t>
            </w:r>
          </w:p>
        </w:tc>
      </w:tr>
      <w:tr w:rsidR="0012364D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D" w:rsidRDefault="0012364D" w:rsidP="001236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D" w:rsidRDefault="0012364D" w:rsidP="0012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D" w:rsidRDefault="0012364D" w:rsidP="001236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C7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Малиновского сельского поселен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D540C7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.М.</w:t>
            </w:r>
          </w:p>
        </w:tc>
      </w:tr>
      <w:tr w:rsidR="00D540C7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9F228C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интерактивная</w:t>
            </w:r>
            <w:r w:rsidR="00DE773E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(</w:t>
            </w:r>
            <w:r w:rsidR="00DE773E">
              <w:rPr>
                <w:rFonts w:ascii="Times New Roman" w:hAnsi="Times New Roman" w:cs="Times New Roman"/>
                <w:sz w:val="24"/>
                <w:szCs w:val="24"/>
              </w:rPr>
              <w:t xml:space="preserve">18-21 апреля, </w:t>
            </w:r>
            <w:proofErr w:type="spellStart"/>
            <w:r w:rsidR="00DE773E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 w:rsidR="00DE7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E773E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D540C7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540C7" w:rsidP="00D5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C7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территор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662088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88" w:rsidRDefault="00662088" w:rsidP="00D540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88" w:rsidRDefault="00662088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о Дню местного самоуправлен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88" w:rsidRDefault="00662088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И.А.</w:t>
            </w:r>
          </w:p>
        </w:tc>
      </w:tr>
      <w:tr w:rsidR="00D540C7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E773E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7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E773E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D540C7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E773E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ожевниковского </w:t>
            </w:r>
            <w:r w:rsidR="009F228C">
              <w:rPr>
                <w:rFonts w:ascii="Times New Roman" w:hAnsi="Times New Roman" w:cs="Times New Roman"/>
                <w:sz w:val="24"/>
                <w:szCs w:val="24"/>
              </w:rPr>
              <w:t>райо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му теннису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E773E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Е.А.</w:t>
            </w:r>
          </w:p>
        </w:tc>
      </w:tr>
      <w:tr w:rsidR="004602FF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FF" w:rsidRDefault="004602FF" w:rsidP="00D540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FF" w:rsidRDefault="004602FF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луб (с участием психологической службы </w:t>
            </w:r>
            <w:r w:rsidR="009F228C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FF" w:rsidRDefault="004602FF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Ткаченко Г.Н.</w:t>
            </w:r>
          </w:p>
        </w:tc>
      </w:tr>
      <w:tr w:rsidR="00D540C7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фестив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очнодуб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D540C7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.М.</w:t>
            </w:r>
          </w:p>
        </w:tc>
      </w:tr>
      <w:tr w:rsidR="00D540C7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C7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540C7" w:rsidP="00D5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Администрации района в </w:t>
            </w:r>
            <w:proofErr w:type="spellStart"/>
            <w:r w:rsidR="009F228C">
              <w:rPr>
                <w:rFonts w:ascii="Times New Roman" w:hAnsi="Times New Roman" w:cs="Times New Roman"/>
                <w:sz w:val="24"/>
                <w:szCs w:val="24"/>
              </w:rPr>
              <w:t>Вороновском</w:t>
            </w:r>
            <w:proofErr w:type="spellEnd"/>
            <w:r w:rsidR="009F22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C7" w:rsidRDefault="00D540C7" w:rsidP="00D5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B815A2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A2" w:rsidRDefault="00B815A2" w:rsidP="00B815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A2" w:rsidRDefault="00B815A2" w:rsidP="00B8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го консилиума по профилактике социального сиротст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A2" w:rsidRDefault="00B815A2" w:rsidP="00B8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лет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32AB3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3" w:rsidRDefault="00C32AB3" w:rsidP="00B815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3" w:rsidRDefault="00C32AB3" w:rsidP="00B8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3" w:rsidRDefault="00C32AB3" w:rsidP="00B8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437AAB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B" w:rsidRDefault="00437AAB" w:rsidP="00B815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B" w:rsidRDefault="00437AAB" w:rsidP="00B8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административной комиссии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B" w:rsidRDefault="00437AAB" w:rsidP="00B8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B815A2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A2" w:rsidRDefault="00B815A2" w:rsidP="00B815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A2" w:rsidRPr="0012364D" w:rsidRDefault="00B815A2" w:rsidP="00B8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Кожевниковского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A2" w:rsidRDefault="00B815A2" w:rsidP="00B8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B815A2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A2" w:rsidRDefault="00B815A2" w:rsidP="00B815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A2" w:rsidRDefault="00B815A2" w:rsidP="00B8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A2" w:rsidRDefault="00B815A2" w:rsidP="00B8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И.А.</w:t>
            </w:r>
          </w:p>
        </w:tc>
      </w:tr>
      <w:tr w:rsidR="00B815A2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A2" w:rsidRDefault="00B815A2" w:rsidP="00B815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A2" w:rsidRDefault="00B815A2" w:rsidP="00B8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первенство по </w:t>
            </w:r>
            <w:bookmarkStart w:id="0" w:name="_GoBack"/>
            <w:bookmarkEnd w:id="0"/>
            <w:r w:rsidR="009F228C">
              <w:rPr>
                <w:rFonts w:ascii="Times New Roman" w:hAnsi="Times New Roman" w:cs="Times New Roman"/>
                <w:sz w:val="24"/>
                <w:szCs w:val="24"/>
              </w:rPr>
              <w:t>шахматам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(29-30 апреля, с.Кожевник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A2" w:rsidRDefault="00B815A2" w:rsidP="00B8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, Сенькин Е.А.</w:t>
            </w:r>
          </w:p>
        </w:tc>
      </w:tr>
      <w:tr w:rsidR="00B815A2" w:rsidTr="0045027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A2" w:rsidRDefault="00B815A2" w:rsidP="00B815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A2" w:rsidRDefault="00B815A2" w:rsidP="00B8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A2" w:rsidRDefault="00B815A2" w:rsidP="00B8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27F" w:rsidRDefault="0045027F" w:rsidP="0045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имечание: в плане возможны изменения</w:t>
      </w:r>
    </w:p>
    <w:p w:rsidR="00E46683" w:rsidRDefault="00E46683" w:rsidP="00450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27F" w:rsidRDefault="0045027F" w:rsidP="0045027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 Кожевников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А.Бирюкова</w:t>
      </w:r>
      <w:proofErr w:type="spellEnd"/>
    </w:p>
    <w:p w:rsidR="0045027F" w:rsidRDefault="0045027F" w:rsidP="0045027F"/>
    <w:p w:rsidR="00C633B9" w:rsidRDefault="00C633B9"/>
    <w:sectPr w:rsidR="00C633B9" w:rsidSect="0045027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7F"/>
    <w:rsid w:val="00112428"/>
    <w:rsid w:val="0012364D"/>
    <w:rsid w:val="001647A2"/>
    <w:rsid w:val="00170F0B"/>
    <w:rsid w:val="001A17E5"/>
    <w:rsid w:val="003903B9"/>
    <w:rsid w:val="00420235"/>
    <w:rsid w:val="00437AAB"/>
    <w:rsid w:val="0045027F"/>
    <w:rsid w:val="004602FF"/>
    <w:rsid w:val="00481CEC"/>
    <w:rsid w:val="004A1585"/>
    <w:rsid w:val="00554741"/>
    <w:rsid w:val="00651F0A"/>
    <w:rsid w:val="00662088"/>
    <w:rsid w:val="0071465B"/>
    <w:rsid w:val="007B1F1C"/>
    <w:rsid w:val="0081682A"/>
    <w:rsid w:val="009B5C0B"/>
    <w:rsid w:val="009F228C"/>
    <w:rsid w:val="00AC28A6"/>
    <w:rsid w:val="00B76275"/>
    <w:rsid w:val="00B80463"/>
    <w:rsid w:val="00B815A2"/>
    <w:rsid w:val="00C32AB3"/>
    <w:rsid w:val="00C633B9"/>
    <w:rsid w:val="00D540C7"/>
    <w:rsid w:val="00D5716D"/>
    <w:rsid w:val="00DE773E"/>
    <w:rsid w:val="00DF72C6"/>
    <w:rsid w:val="00E46683"/>
    <w:rsid w:val="00F4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2C807-EE50-4BE4-8E03-803AA04D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27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0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0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1010-8549-455E-855E-A3ABBEF1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7-04-03T11:20:00Z</cp:lastPrinted>
  <dcterms:created xsi:type="dcterms:W3CDTF">2017-04-03T08:26:00Z</dcterms:created>
  <dcterms:modified xsi:type="dcterms:W3CDTF">2017-04-04T03:00:00Z</dcterms:modified>
</cp:coreProperties>
</file>